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8F" w:rsidRPr="00BD19E0" w:rsidRDefault="00BD4C8F" w:rsidP="00BD4C8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арий физкультурно-спортивного развлечения</w:t>
      </w:r>
    </w:p>
    <w:p w:rsidR="00BD4C8F" w:rsidRPr="00BD19E0" w:rsidRDefault="00BD4C8F" w:rsidP="00BD4C8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младшего дошкольного возраста</w:t>
      </w:r>
    </w:p>
    <w:p w:rsidR="00846A13" w:rsidRPr="00BD19E0" w:rsidRDefault="00BD4C8F" w:rsidP="00BD4C8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ключение колобка».</w:t>
      </w:r>
    </w:p>
    <w:p w:rsidR="00BD19E0" w:rsidRDefault="00BD19E0" w:rsidP="00BD19E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E0" w:rsidRDefault="00BD19E0" w:rsidP="00BD19E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ева О.Н., инструктор по физической культуре </w:t>
      </w:r>
    </w:p>
    <w:p w:rsidR="00BD19E0" w:rsidRDefault="00BD19E0" w:rsidP="00BD19E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5 «Планета детства»</w:t>
      </w:r>
    </w:p>
    <w:p w:rsidR="00C451BE" w:rsidRDefault="00755020" w:rsidP="00BD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D19E0" w:rsidRPr="00BD19E0" w:rsidRDefault="00BD19E0" w:rsidP="00BD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 </w:t>
      </w: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ение и укрепление здоровья детей, формирование у родителей и</w:t>
      </w:r>
    </w:p>
    <w:p w:rsidR="00BD19E0" w:rsidRPr="00BD19E0" w:rsidRDefault="00BD19E0" w:rsidP="00BD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к осознанному саморазвитию.</w:t>
      </w:r>
    </w:p>
    <w:p w:rsidR="00BD19E0" w:rsidRPr="00BD19E0" w:rsidRDefault="00BD19E0" w:rsidP="00BD1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 </w:t>
      </w:r>
    </w:p>
    <w:p w:rsidR="00BD19E0" w:rsidRPr="00BD19E0" w:rsidRDefault="00BD19E0" w:rsidP="00BD19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йствовать приобретению двигательного опыта детей, становлению целенаправленности и саморегуляции в двигательной сфере;</w:t>
      </w:r>
    </w:p>
    <w:p w:rsidR="00BD19E0" w:rsidRPr="00BD19E0" w:rsidRDefault="00BD19E0" w:rsidP="00BD19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двигательные качества и способности детей: ловкость, быстроту, гибкость, силу, общую выносливость;</w:t>
      </w:r>
    </w:p>
    <w:p w:rsidR="00BD19E0" w:rsidRPr="00BD19E0" w:rsidRDefault="00BD19E0" w:rsidP="00BD19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условия для овладения подвижными играми с правилами;</w:t>
      </w:r>
    </w:p>
    <w:p w:rsidR="00BD19E0" w:rsidRPr="00BD19E0" w:rsidRDefault="00BD19E0" w:rsidP="00BD19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овать становлению ценностей здорового образа жизни, овладению его элементарными нормами и правилами;</w:t>
      </w:r>
    </w:p>
    <w:p w:rsidR="00BD19E0" w:rsidRDefault="00BD19E0" w:rsidP="00BD19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ия единства мира, связи сказки с жизнью;</w:t>
      </w:r>
    </w:p>
    <w:p w:rsidR="00BD19E0" w:rsidRPr="00BD19E0" w:rsidRDefault="00BD19E0" w:rsidP="00BD19E0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звитие </w:t>
      </w:r>
      <w:r w:rsidR="00C451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зитивного </w:t>
      </w:r>
      <w:r w:rsidRPr="00BD1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ия и воображения.</w:t>
      </w:r>
    </w:p>
    <w:p w:rsidR="00846A13" w:rsidRDefault="00755020" w:rsidP="00846A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BC0" w:rsidRPr="00D238BE" w:rsidRDefault="00D238BE" w:rsidP="00846A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: </w:t>
      </w:r>
      <w:r w:rsidRPr="00D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ая </w:t>
      </w:r>
      <w:r w:rsidR="00D4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колонка, 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="00D45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и (волейбольный, футбольный, теннисный, гимнастическ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ный).</w:t>
      </w:r>
      <w:proofErr w:type="gramEnd"/>
    </w:p>
    <w:p w:rsidR="00D238BE" w:rsidRDefault="00D238BE" w:rsidP="00846A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8BE" w:rsidRDefault="00D238BE" w:rsidP="00846A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="00BD19E0" w:rsidRPr="00BD1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 музыкального сопровождения конкурсов</w:t>
      </w:r>
      <w:r w:rsidR="005F6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накл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скими именами</w:t>
      </w:r>
      <w:r w:rsidR="005F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леек д</w:t>
      </w:r>
      <w:r w:rsidR="00BD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оощрения спортивных успехов, </w:t>
      </w:r>
      <w:r w:rsidR="00BD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е </w:t>
      </w:r>
      <w:r w:rsidR="00BD4C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русской народной сказкой «Колобок».</w:t>
      </w:r>
    </w:p>
    <w:p w:rsidR="00F0050D" w:rsidRPr="00A877D9" w:rsidRDefault="00F0050D" w:rsidP="00846A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3A2" w:rsidRDefault="00F70C90" w:rsidP="00097FC4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1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Pr="002E2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лечения</w:t>
      </w:r>
    </w:p>
    <w:p w:rsidR="003153FF" w:rsidRPr="003153FF" w:rsidRDefault="003153FF" w:rsidP="00097FC4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3153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заходят в спортивный зал и садятся на гимнастическую скамью</w:t>
      </w:r>
    </w:p>
    <w:p w:rsidR="00BD4C8F" w:rsidRDefault="00D85503" w:rsidP="00CD2173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C8F"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="00BD4C8F"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="00BD4C8F"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 w:rsidR="00BD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</w:t>
      </w:r>
      <w:r w:rsidR="00BD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. Кто из </w:t>
      </w:r>
      <w:r w:rsidR="0075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знает </w:t>
      </w:r>
      <w:r w:rsidR="007550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ую народную сказку «Колобок»</w:t>
      </w:r>
      <w:r w:rsidR="00BD4C8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D4C8F" w:rsidRPr="00211005" w:rsidRDefault="00BD19E0" w:rsidP="00CD2173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D4C8F" w:rsidRPr="00211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51BE" w:rsidRDefault="00BD4C8F" w:rsidP="00CD2173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D4C8F" w:rsidRPr="00BD4C8F" w:rsidRDefault="00BD4C8F" w:rsidP="00CD2173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 w:rsidR="00211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1005" w:rsidRP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, чем закончилась сказка?</w:t>
      </w:r>
    </w:p>
    <w:p w:rsidR="00211005" w:rsidRPr="00211005" w:rsidRDefault="00211005" w:rsidP="00211005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211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</w:p>
    <w:p w:rsidR="00F70C90" w:rsidRDefault="00F70C90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503" w:rsidRDefault="00CD2173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005"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="00211005"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="00211005"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стно кончилась сказка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тите узнать другую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</w:t>
      </w:r>
      <w:proofErr w:type="gramStart"/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бка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частливым концом?</w:t>
      </w:r>
    </w:p>
    <w:p w:rsidR="00211005" w:rsidRPr="00211005" w:rsidRDefault="00211005" w:rsidP="00211005">
      <w:pPr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C4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</w:p>
    <w:p w:rsidR="00211005" w:rsidRDefault="00211005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C2D" w:rsidRDefault="00D85503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слушайте.</w:t>
      </w:r>
      <w:r w:rsidR="0014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ла старуха колобок</w:t>
      </w:r>
      <w:r w:rsidR="00CD217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ился колобок на славу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66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структор достает из коробки мяч – </w:t>
      </w:r>
      <w:proofErr w:type="spellStart"/>
      <w:r w:rsidRPr="00066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D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сивенький, желтенький, румяненький! И не только…. А еще и…… прыгучий, </w:t>
      </w:r>
      <w:proofErr w:type="spellStart"/>
      <w:r w:rsidR="00CD2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чий</w:t>
      </w:r>
      <w:proofErr w:type="spellEnd"/>
      <w:r w:rsidR="00CD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орны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активный паренек вышел</w:t>
      </w:r>
      <w:r w:rsidR="00CD21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м деткам на потеху и на развлечение. Да не просто на развлечение, но и на пользу для здоровья.</w:t>
      </w:r>
      <w:r w:rsidR="000C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ит колобок старухе: 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к детям в детский сад, хочу, говорит, 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с детьми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радостью отпустила его старуха к детям. </w:t>
      </w:r>
    </w:p>
    <w:p w:rsidR="00C31505" w:rsidRDefault="00C31505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362" w:rsidRDefault="000C2C2D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тился наш колобок в спортивный зал детского сада</w:t>
      </w:r>
      <w:r w:rsidR="00496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видел он там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3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же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рт</w:t>
      </w:r>
      <w:r w:rsidR="00496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, активных, весе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C2D" w:rsidRPr="000C2C2D" w:rsidRDefault="000C2C2D" w:rsidP="00CD2173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1505" w:rsidRDefault="00211005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, повстречал </w:t>
      </w:r>
      <w:r w:rsidR="0006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там много таких же, как и он, колобков. </w:t>
      </w:r>
      <w:proofErr w:type="gramStart"/>
      <w:r w:rsidR="0006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,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r w:rsidR="00066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зываются  они - Мячи (</w:t>
      </w:r>
      <w:r w:rsidR="000664B6" w:rsidRPr="00066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тор говорит и показывает</w:t>
      </w:r>
      <w:r w:rsidR="0006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волейбольные, футбольные, гимнастические, игровые, теннисные и даже массажные; большие бывают и маленькие. </w:t>
      </w:r>
      <w:proofErr w:type="gramEnd"/>
    </w:p>
    <w:p w:rsidR="000F6609" w:rsidRDefault="00A3666F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лся наш колобок в эту компанию </w:t>
      </w:r>
      <w:r w:rsidR="002110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ольшим азартом и интерес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666F" w:rsidRDefault="00C451BE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вместе </w:t>
      </w:r>
      <w:r w:rsid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</w:t>
      </w:r>
      <w:r w:rsidR="00C3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</w:t>
      </w:r>
      <w:r w:rsidR="0031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ми </w:t>
      </w:r>
      <w:r w:rsidR="00EF596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ми поближе. А начнем</w:t>
      </w:r>
      <w:r w:rsid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селой разминки</w:t>
      </w:r>
      <w:r w:rsidR="0031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лобка</w:t>
      </w:r>
      <w:r w:rsidR="00A36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51BE" w:rsidRDefault="00A3666F" w:rsidP="00C451BE">
      <w:pPr>
        <w:tabs>
          <w:tab w:val="left" w:pos="823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 «Прыг, скок, колобок»</w:t>
      </w:r>
      <w:r w:rsidR="00C45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7" w:history="1">
        <w:r w:rsidR="00C451BE" w:rsidRPr="002D4D5A">
          <w:rPr>
            <w:rStyle w:val="a7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https://www.youtube.com/watch?v=iJgA7tEXSLM</w:t>
        </w:r>
      </w:hyperlink>
      <w:r w:rsidR="00C45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3666F" w:rsidRDefault="00A3666F" w:rsidP="00C451BE">
      <w:pPr>
        <w:tabs>
          <w:tab w:val="left" w:pos="823"/>
        </w:tabs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руктор проводи</w:t>
      </w:r>
      <w:r w:rsidR="004D0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тивную разминку.</w:t>
      </w:r>
    </w:p>
    <w:p w:rsidR="003153FF" w:rsidRDefault="003153FF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F596D" w:rsidRPr="003153FF" w:rsidRDefault="003153FF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</w:t>
      </w:r>
      <w:r w:rsidR="00C451B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одходим к тележке с мячами и берем по одному игровому мячу желтого цвета. Садимся на скамью.</w:t>
      </w:r>
    </w:p>
    <w:p w:rsidR="00211005" w:rsidRDefault="00A3666F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</w:t>
      </w:r>
      <w:r w:rsidR="004D0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лек</w:t>
      </w:r>
      <w:r w:rsidR="00C315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общеразвивающих упражнений с</w:t>
      </w:r>
      <w:r w:rsidR="00211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скамьей и </w:t>
      </w:r>
      <w:r w:rsidR="00A02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ым</w:t>
      </w:r>
      <w:r w:rsidR="00211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ячом:</w:t>
      </w:r>
    </w:p>
    <w:p w:rsidR="00211005" w:rsidRPr="00075B66" w:rsidRDefault="00211005" w:rsidP="0021100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11005" w:rsidRPr="00FF6B82" w:rsidRDefault="00211005" w:rsidP="00211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1</w:t>
      </w:r>
      <w:proofErr w:type="gramStart"/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идя на скамье, руки с мячом на коленях. Поднять руки через стороны вверх, переложить мяч из руки в руку, вернуться в и. п. Повторить 5 раз.</w:t>
      </w:r>
    </w:p>
    <w:p w:rsidR="00211005" w:rsidRPr="00FF6B82" w:rsidRDefault="00211005" w:rsidP="00211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2</w:t>
      </w:r>
      <w:proofErr w:type="gramStart"/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я на скамье, руками держась за сиденье, мяч на полу. Наклониться, взять мяч в руки, вернуться </w:t>
      </w:r>
      <w:proofErr w:type="gram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ить 5 раз.</w:t>
      </w:r>
    </w:p>
    <w:p w:rsidR="00211005" w:rsidRPr="00FF6B82" w:rsidRDefault="00211005" w:rsidP="00211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3 :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- стоя за скамьей, руки внизу, мяч в рук</w:t>
      </w:r>
      <w:r w:rsidR="00A0201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есть, вытянуть руки вперед</w:t>
      </w:r>
      <w:r w:rsidR="00A0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ться </w:t>
      </w:r>
      <w:proofErr w:type="gram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ить 5 раз.</w:t>
      </w:r>
    </w:p>
    <w:p w:rsidR="00211005" w:rsidRPr="00FF6B82" w:rsidRDefault="00211005" w:rsidP="00211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4</w:t>
      </w:r>
      <w:proofErr w:type="gramStart"/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- стоя около скамьи, руки вверху, мяч в руках. Прыгать на двух ногах около с</w:t>
      </w:r>
      <w:r w:rsidR="00A020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ьи, чередуя с ходьбой, удерживая мяч в руках, вернуться </w:t>
      </w:r>
      <w:proofErr w:type="gram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ить 5 раз.</w:t>
      </w:r>
    </w:p>
    <w:p w:rsidR="00211005" w:rsidRDefault="00211005" w:rsidP="00A0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5</w:t>
      </w:r>
      <w:proofErr w:type="gramStart"/>
      <w:r w:rsidRPr="00FF6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ая ходьба</w:t>
      </w:r>
      <w:r w:rsidR="00A0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скамьи</w:t>
      </w:r>
      <w:r w:rsidRPr="00FF6B8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ающаяся дыхательными упражнениями, в течение 10 секунд</w:t>
      </w:r>
    </w:p>
    <w:p w:rsidR="00FF6B82" w:rsidRDefault="00A02010" w:rsidP="00A020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и упражнения.  Подходим к тележке и возвращаем мяч на место. Садимся на скамью.</w:t>
      </w:r>
    </w:p>
    <w:p w:rsidR="00A02010" w:rsidRDefault="00A02010" w:rsidP="00A020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о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детям массажный мяч.</w:t>
      </w:r>
    </w:p>
    <w:p w:rsidR="00A02010" w:rsidRDefault="00A02010" w:rsidP="00A020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кто помнит, как называется этот мяч?</w:t>
      </w:r>
    </w:p>
    <w:p w:rsidR="004D1969" w:rsidRDefault="004D1969" w:rsidP="004D1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010" w:rsidRDefault="00A02010" w:rsidP="004D1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</w:t>
      </w:r>
    </w:p>
    <w:p w:rsidR="00A02010" w:rsidRDefault="00A02010" w:rsidP="006B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A0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A0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4D19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969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массажный мяч. И не просто мяч, а настоящий ежик. </w:t>
      </w:r>
      <w:r w:rsidR="006B7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играем с мячиками-ежиками. </w:t>
      </w:r>
    </w:p>
    <w:p w:rsidR="006B7667" w:rsidRDefault="006B7667" w:rsidP="006B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667" w:rsidRPr="00A02010" w:rsidRDefault="006B7667" w:rsidP="006B7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82" w:rsidRDefault="004D1969" w:rsidP="00FF6B82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одится </w:t>
      </w:r>
      <w:r w:rsidR="00FF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массаж с массажным мячом:</w:t>
      </w:r>
    </w:p>
    <w:p w:rsidR="00FF6B82" w:rsidRDefault="00FF6B82" w:rsidP="00FF6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ь мои ладошки, еж, </w:t>
      </w:r>
    </w:p>
    <w:p w:rsidR="00FF6B82" w:rsidRDefault="00FF6B82" w:rsidP="00FF6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лючий, ну и что ж!</w:t>
      </w:r>
    </w:p>
    <w:p w:rsidR="00FF6B82" w:rsidRDefault="00FF6B82" w:rsidP="00FF6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тебя погладить!</w:t>
      </w:r>
    </w:p>
    <w:p w:rsidR="00FF6B82" w:rsidRDefault="00FF6B82" w:rsidP="00FF6B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с тобой поладить! </w:t>
      </w:r>
    </w:p>
    <w:p w:rsidR="00FF6B82" w:rsidRDefault="00FF6B82" w:rsidP="00FF6B8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Катаем мячик между ладошками, </w:t>
      </w:r>
      <w:r w:rsidR="00EF59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им его, дотрагиваемся пальцем до отдельных колючек.</w:t>
      </w:r>
    </w:p>
    <w:p w:rsidR="00FF6B82" w:rsidRDefault="00FF6B82" w:rsidP="006B7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. </w:t>
      </w:r>
      <w:r w:rsidR="00EF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мся на скамью. Смотрите</w:t>
      </w:r>
      <w:r w:rsidR="004D19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</w:t>
      </w:r>
      <w:proofErr w:type="gramStart"/>
      <w:r w:rsidR="00EF5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F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еще есть колобки-мячики – маленькие, разноцветные</w:t>
      </w:r>
      <w:r w:rsidR="0031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6B82" w:rsidRPr="00FF6B82" w:rsidRDefault="00FF6B82" w:rsidP="00FF6B8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11005" w:rsidRDefault="00211005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3FB6" w:rsidRDefault="004D1969" w:rsidP="000664B6">
      <w:pPr>
        <w:tabs>
          <w:tab w:val="left" w:pos="82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211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ово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</w:t>
      </w:r>
      <w:r w:rsidR="00211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r w:rsidR="004D0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ыми</w:t>
      </w:r>
      <w:r w:rsidR="00211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02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овыми </w:t>
      </w:r>
      <w:r w:rsidR="004D0E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яч</w:t>
      </w:r>
      <w:r w:rsidR="00FF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="001A3F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="002110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ни мяч</w:t>
      </w:r>
      <w:r w:rsidR="00FF6B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927DA" w:rsidRDefault="009927DA" w:rsidP="004D1969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F6B82" w:rsidRPr="004D1969" w:rsidRDefault="004D1969" w:rsidP="004D1969">
      <w:pPr>
        <w:tabs>
          <w:tab w:val="left" w:pos="8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труктор по </w:t>
      </w:r>
      <w:proofErr w:type="spellStart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к</w:t>
      </w:r>
      <w:proofErr w:type="spellEnd"/>
      <w:r w:rsidRPr="00BD4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96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теперь отдохните и слушайте сказку дальш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довался Коло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 него столько друзей появилось. Понравилось ему с ребятами играть, им здоровье и радость приносить. Решил он навсегда мячиком сделаться и в детском саду жить остаться.</w:t>
      </w:r>
      <w:bookmarkStart w:id="0" w:name="_GoBack"/>
      <w:bookmarkEnd w:id="0"/>
    </w:p>
    <w:p w:rsidR="009927DA" w:rsidRDefault="000C2C2D" w:rsidP="001A3F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и сказке конец! А кто принимал в ней активное участие</w:t>
      </w:r>
      <w:r w:rsidR="007B4DDF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 xml:space="preserve"> молодец! </w:t>
      </w:r>
    </w:p>
    <w:p w:rsidR="0074724C" w:rsidRDefault="009927DA" w:rsidP="001A3F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B7667">
        <w:rPr>
          <w:rFonts w:ascii="Times New Roman" w:hAnsi="Times New Roman" w:cs="Times New Roman"/>
          <w:sz w:val="24"/>
          <w:szCs w:val="24"/>
        </w:rPr>
        <w:t xml:space="preserve">олобок приготовил для вас подарок: вот такие наклейки со спортивным колобком. </w:t>
      </w:r>
    </w:p>
    <w:p w:rsidR="007B4DDF" w:rsidRPr="00D45C46" w:rsidRDefault="007B4DDF" w:rsidP="001A3FB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B4DDF" w:rsidRPr="00D45C46" w:rsidSect="00DD6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86DD2"/>
    <w:multiLevelType w:val="hybridMultilevel"/>
    <w:tmpl w:val="F2CE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1640A"/>
    <w:multiLevelType w:val="hybridMultilevel"/>
    <w:tmpl w:val="43823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DAD"/>
    <w:rsid w:val="000664B6"/>
    <w:rsid w:val="00067DED"/>
    <w:rsid w:val="000848CC"/>
    <w:rsid w:val="00097FC4"/>
    <w:rsid w:val="000C2C2D"/>
    <w:rsid w:val="000D1A48"/>
    <w:rsid w:val="000E374E"/>
    <w:rsid w:val="000F6609"/>
    <w:rsid w:val="000F67E2"/>
    <w:rsid w:val="00110C8A"/>
    <w:rsid w:val="00144C45"/>
    <w:rsid w:val="00177350"/>
    <w:rsid w:val="00185EB1"/>
    <w:rsid w:val="00191C7E"/>
    <w:rsid w:val="001A3FB6"/>
    <w:rsid w:val="00211005"/>
    <w:rsid w:val="002A0C23"/>
    <w:rsid w:val="002E2FB0"/>
    <w:rsid w:val="003153FF"/>
    <w:rsid w:val="003369FD"/>
    <w:rsid w:val="00350C92"/>
    <w:rsid w:val="00375014"/>
    <w:rsid w:val="00381E10"/>
    <w:rsid w:val="003A449C"/>
    <w:rsid w:val="003C76F3"/>
    <w:rsid w:val="003F5EBE"/>
    <w:rsid w:val="004611AA"/>
    <w:rsid w:val="0049683F"/>
    <w:rsid w:val="004C72CA"/>
    <w:rsid w:val="004D0EF0"/>
    <w:rsid w:val="004D1969"/>
    <w:rsid w:val="004D3DAD"/>
    <w:rsid w:val="00523449"/>
    <w:rsid w:val="005D1EB0"/>
    <w:rsid w:val="005F67EB"/>
    <w:rsid w:val="00616DC1"/>
    <w:rsid w:val="00624C58"/>
    <w:rsid w:val="00642459"/>
    <w:rsid w:val="006B7667"/>
    <w:rsid w:val="006E45EF"/>
    <w:rsid w:val="006E6991"/>
    <w:rsid w:val="00726788"/>
    <w:rsid w:val="0074724C"/>
    <w:rsid w:val="00755020"/>
    <w:rsid w:val="007B4DDF"/>
    <w:rsid w:val="008340CE"/>
    <w:rsid w:val="0084051E"/>
    <w:rsid w:val="00846A13"/>
    <w:rsid w:val="008839FC"/>
    <w:rsid w:val="009927DA"/>
    <w:rsid w:val="00994B75"/>
    <w:rsid w:val="009C32D0"/>
    <w:rsid w:val="009E4247"/>
    <w:rsid w:val="009E5A9B"/>
    <w:rsid w:val="009F778E"/>
    <w:rsid w:val="00A02010"/>
    <w:rsid w:val="00A04295"/>
    <w:rsid w:val="00A213F0"/>
    <w:rsid w:val="00A27CA8"/>
    <w:rsid w:val="00A3666F"/>
    <w:rsid w:val="00A877D9"/>
    <w:rsid w:val="00A966DE"/>
    <w:rsid w:val="00B11858"/>
    <w:rsid w:val="00B54B89"/>
    <w:rsid w:val="00B75362"/>
    <w:rsid w:val="00BD19E0"/>
    <w:rsid w:val="00BD4C8F"/>
    <w:rsid w:val="00C23D94"/>
    <w:rsid w:val="00C24B37"/>
    <w:rsid w:val="00C24BE6"/>
    <w:rsid w:val="00C31505"/>
    <w:rsid w:val="00C33670"/>
    <w:rsid w:val="00C451BE"/>
    <w:rsid w:val="00CD2173"/>
    <w:rsid w:val="00D238BE"/>
    <w:rsid w:val="00D26B0D"/>
    <w:rsid w:val="00D45C46"/>
    <w:rsid w:val="00D64619"/>
    <w:rsid w:val="00D85503"/>
    <w:rsid w:val="00DD69C2"/>
    <w:rsid w:val="00DF2D27"/>
    <w:rsid w:val="00E623A2"/>
    <w:rsid w:val="00E8473B"/>
    <w:rsid w:val="00EA50F8"/>
    <w:rsid w:val="00EB1BAC"/>
    <w:rsid w:val="00EE5C77"/>
    <w:rsid w:val="00EF596D"/>
    <w:rsid w:val="00F0050D"/>
    <w:rsid w:val="00F12A17"/>
    <w:rsid w:val="00F12BC0"/>
    <w:rsid w:val="00F70C90"/>
    <w:rsid w:val="00FF6B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3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51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3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JgA7tEXS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FD27-705E-41DE-A447-7111FA3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C</cp:lastModifiedBy>
  <cp:revision>42</cp:revision>
  <dcterms:created xsi:type="dcterms:W3CDTF">2019-12-20T06:28:00Z</dcterms:created>
  <dcterms:modified xsi:type="dcterms:W3CDTF">2021-10-06T06:45:00Z</dcterms:modified>
</cp:coreProperties>
</file>